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32043E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32043E">
        <w:rPr>
          <w:rStyle w:val="FontStyle11"/>
          <w:sz w:val="24"/>
          <w:szCs w:val="24"/>
        </w:rPr>
        <w:t>СОГЛАШЕНИЕ</w:t>
      </w:r>
      <w:r w:rsidR="00946BD9" w:rsidRPr="0032043E">
        <w:rPr>
          <w:rStyle w:val="FontStyle11"/>
          <w:sz w:val="24"/>
          <w:szCs w:val="24"/>
        </w:rPr>
        <w:t xml:space="preserve">  № </w:t>
      </w:r>
      <w:r w:rsidR="006975FC">
        <w:rPr>
          <w:rStyle w:val="FontStyle11"/>
          <w:sz w:val="24"/>
          <w:szCs w:val="24"/>
        </w:rPr>
        <w:t>41</w:t>
      </w:r>
    </w:p>
    <w:p w:rsidR="002A0E99" w:rsidRPr="0032043E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32043E">
        <w:rPr>
          <w:rStyle w:val="FontStyle11"/>
          <w:sz w:val="24"/>
          <w:szCs w:val="24"/>
        </w:rPr>
        <w:t>о передач</w:t>
      </w:r>
      <w:r w:rsidR="00F02BC2" w:rsidRPr="0032043E">
        <w:rPr>
          <w:rStyle w:val="FontStyle11"/>
          <w:sz w:val="24"/>
          <w:szCs w:val="24"/>
        </w:rPr>
        <w:t>е</w:t>
      </w:r>
      <w:r w:rsidR="00967F29" w:rsidRPr="0032043E">
        <w:rPr>
          <w:rStyle w:val="FontStyle11"/>
          <w:sz w:val="24"/>
          <w:szCs w:val="24"/>
        </w:rPr>
        <w:t xml:space="preserve"> части</w:t>
      </w:r>
      <w:r w:rsidRPr="0032043E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32043E" w:rsidRDefault="004C50EA" w:rsidP="002A0E99">
      <w:pPr>
        <w:pStyle w:val="Style5"/>
        <w:widowControl/>
        <w:spacing w:line="240" w:lineRule="exact"/>
        <w:jc w:val="both"/>
      </w:pPr>
    </w:p>
    <w:p w:rsidR="002A0E99" w:rsidRPr="0032043E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32043E">
        <w:rPr>
          <w:rStyle w:val="FontStyle16"/>
          <w:b w:val="0"/>
          <w:sz w:val="24"/>
          <w:szCs w:val="24"/>
        </w:rPr>
        <w:t>г. Карталы</w:t>
      </w:r>
      <w:r w:rsidR="003D1057" w:rsidRPr="0032043E">
        <w:rPr>
          <w:rStyle w:val="FontStyle16"/>
          <w:b w:val="0"/>
          <w:sz w:val="24"/>
          <w:szCs w:val="24"/>
        </w:rPr>
        <w:t xml:space="preserve">                                                                    </w:t>
      </w:r>
      <w:r w:rsidR="007A214F" w:rsidRPr="0032043E">
        <w:rPr>
          <w:rStyle w:val="FontStyle16"/>
          <w:b w:val="0"/>
          <w:sz w:val="24"/>
          <w:szCs w:val="24"/>
        </w:rPr>
        <w:t xml:space="preserve">   </w:t>
      </w:r>
      <w:r w:rsidR="003D1057" w:rsidRPr="0032043E">
        <w:rPr>
          <w:rStyle w:val="FontStyle16"/>
          <w:b w:val="0"/>
          <w:sz w:val="24"/>
          <w:szCs w:val="24"/>
        </w:rPr>
        <w:t xml:space="preserve">                     </w:t>
      </w:r>
      <w:r w:rsidRPr="0032043E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E5234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595856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="00E5234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32043E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32043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48A9" w:rsidRPr="0032043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="001D2809" w:rsidRPr="0032043E">
        <w:rPr>
          <w:rStyle w:val="FontStyle16"/>
          <w:b w:val="0"/>
          <w:sz w:val="24"/>
          <w:szCs w:val="24"/>
        </w:rPr>
        <w:t>202</w:t>
      </w:r>
      <w:r w:rsidR="00E52345">
        <w:rPr>
          <w:rStyle w:val="FontStyle16"/>
          <w:b w:val="0"/>
          <w:sz w:val="24"/>
          <w:szCs w:val="24"/>
        </w:rPr>
        <w:t>2</w:t>
      </w:r>
      <w:r w:rsidRPr="0032043E">
        <w:rPr>
          <w:rStyle w:val="FontStyle16"/>
          <w:b w:val="0"/>
          <w:sz w:val="24"/>
          <w:szCs w:val="24"/>
        </w:rPr>
        <w:t xml:space="preserve"> г.</w:t>
      </w:r>
    </w:p>
    <w:p w:rsidR="0032043E" w:rsidRPr="0032043E" w:rsidRDefault="0032043E" w:rsidP="0032043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32043E">
        <w:rPr>
          <w:rFonts w:ascii="Times New Roman" w:hAnsi="Times New Roman" w:cs="Times New Roman"/>
          <w:b w:val="0"/>
          <w:color w:val="auto"/>
        </w:rPr>
        <w:t>Муниципальное образование Еленинское сельское поселение, именуемое в дальнейшем «Сельское поселение», в лице</w:t>
      </w:r>
      <w:r w:rsidR="00BF0F43">
        <w:rPr>
          <w:rFonts w:ascii="Times New Roman" w:hAnsi="Times New Roman" w:cs="Times New Roman"/>
          <w:b w:val="0"/>
          <w:color w:val="auto"/>
        </w:rPr>
        <w:t xml:space="preserve"> </w:t>
      </w:r>
      <w:r w:rsidR="00BF0F43" w:rsidRPr="00BF0F43">
        <w:rPr>
          <w:rFonts w:ascii="Times New Roman" w:hAnsi="Times New Roman" w:cs="Times New Roman"/>
          <w:b w:val="0"/>
          <w:color w:val="000000" w:themeColor="text1"/>
        </w:rPr>
        <w:t>исполняющего обязанности</w:t>
      </w:r>
      <w:r w:rsidR="00BF0F43">
        <w:t xml:space="preserve"> </w:t>
      </w:r>
      <w:r w:rsidRPr="0032043E">
        <w:rPr>
          <w:rFonts w:ascii="Times New Roman" w:hAnsi="Times New Roman" w:cs="Times New Roman"/>
          <w:b w:val="0"/>
          <w:color w:val="auto"/>
        </w:rPr>
        <w:t xml:space="preserve"> главы Еленинского сельского поселения</w:t>
      </w:r>
      <w:r w:rsidR="00E52345">
        <w:rPr>
          <w:rFonts w:ascii="Times New Roman" w:hAnsi="Times New Roman" w:cs="Times New Roman"/>
          <w:b w:val="0"/>
          <w:color w:val="auto"/>
        </w:rPr>
        <w:t xml:space="preserve"> Костик Татьяна Николаевна</w:t>
      </w:r>
      <w:r w:rsidRPr="0032043E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с одной стороны, </w:t>
      </w:r>
      <w:r w:rsidRPr="0032043E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32043E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32043E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32043E">
        <w:rPr>
          <w:rFonts w:ascii="Times New Roman" w:hAnsi="Times New Roman" w:cs="Times New Roman"/>
          <w:b w:val="0"/>
          <w:color w:val="auto"/>
        </w:rPr>
        <w:t>, с другой стороны, совместно именуемые «Стороны», руководствуясь  частью</w:t>
      </w:r>
      <w:proofErr w:type="gramEnd"/>
      <w:r w:rsidRPr="0032043E">
        <w:rPr>
          <w:rFonts w:ascii="Times New Roman" w:hAnsi="Times New Roman" w:cs="Times New Roman"/>
          <w:b w:val="0"/>
          <w:color w:val="auto"/>
        </w:rPr>
        <w:t xml:space="preserve"> 4 статьи 15 Федерального закона от 06.10.2003 г. № 131-ФЗ «Об общих принципах организации местного самоуправления в Российской Федерации», </w:t>
      </w:r>
      <w:r w:rsidRPr="0032043E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107A8F" w:rsidRPr="0032043E" w:rsidRDefault="00107A8F" w:rsidP="00107A8F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32043E">
        <w:rPr>
          <w:rStyle w:val="FontStyle16"/>
          <w:sz w:val="24"/>
          <w:szCs w:val="24"/>
        </w:rPr>
        <w:t>1. Предмет соглашения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proofErr w:type="gramStart"/>
      <w:r w:rsidRPr="0032043E">
        <w:rPr>
          <w:rFonts w:eastAsiaTheme="minorHAnsi"/>
          <w:lang w:eastAsia="en-US"/>
        </w:rPr>
        <w:t>1.1.</w:t>
      </w:r>
      <w:r w:rsidRPr="0032043E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32043E">
        <w:rPr>
          <w:spacing w:val="5"/>
        </w:rPr>
        <w:t xml:space="preserve">«Об общих принципах организации местного самоуправления в Российской </w:t>
      </w:r>
      <w:r w:rsidRPr="0032043E">
        <w:rPr>
          <w:spacing w:val="4"/>
        </w:rPr>
        <w:t xml:space="preserve">Федерации» </w:t>
      </w:r>
      <w:r w:rsidRPr="0032043E">
        <w:rPr>
          <w:spacing w:val="5"/>
        </w:rPr>
        <w:t xml:space="preserve">Муниципальный район </w:t>
      </w:r>
      <w:r w:rsidRPr="0032043E">
        <w:rPr>
          <w:spacing w:val="4"/>
        </w:rPr>
        <w:t xml:space="preserve">передает, а </w:t>
      </w:r>
      <w:r w:rsidRPr="0032043E">
        <w:rPr>
          <w:spacing w:val="5"/>
        </w:rPr>
        <w:t xml:space="preserve">Сельское </w:t>
      </w:r>
      <w:r w:rsidRPr="0032043E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107A8F" w:rsidRPr="0032043E" w:rsidRDefault="00107A8F" w:rsidP="00107A8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32043E">
        <w:rPr>
          <w:b/>
          <w:bCs/>
          <w:spacing w:val="2"/>
        </w:rPr>
        <w:t xml:space="preserve">2. Права и обязанности Муниципального района 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32043E">
        <w:rPr>
          <w:spacing w:val="-6"/>
        </w:rPr>
        <w:t>2.1.</w:t>
      </w:r>
      <w:r w:rsidRPr="0032043E">
        <w:rPr>
          <w:b/>
          <w:spacing w:val="5"/>
        </w:rPr>
        <w:t xml:space="preserve">Муниципальный район </w:t>
      </w:r>
      <w:r w:rsidRPr="0032043E">
        <w:rPr>
          <w:spacing w:val="5"/>
        </w:rPr>
        <w:t>имеет право</w:t>
      </w:r>
      <w:r w:rsidRPr="0032043E">
        <w:rPr>
          <w:bCs/>
          <w:spacing w:val="2"/>
        </w:rPr>
        <w:t>: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32043E">
        <w:t xml:space="preserve">2.1.1.Осуществлять </w:t>
      </w:r>
      <w:proofErr w:type="gramStart"/>
      <w:r w:rsidRPr="0032043E">
        <w:t>контроль за</w:t>
      </w:r>
      <w:proofErr w:type="gramEnd"/>
      <w:r w:rsidRPr="0032043E">
        <w:t xml:space="preserve"> исполнением Сельск</w:t>
      </w:r>
      <w:r w:rsidR="00007EC1" w:rsidRPr="0032043E">
        <w:t>им поселением</w:t>
      </w:r>
      <w:r w:rsidRPr="0032043E">
        <w:t xml:space="preserve"> переданных е</w:t>
      </w:r>
      <w:r w:rsidR="00007EC1" w:rsidRPr="0032043E">
        <w:t xml:space="preserve">му </w:t>
      </w:r>
      <w:r w:rsidRPr="0032043E"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32043E">
        <w:rPr>
          <w:b/>
          <w:spacing w:val="-6"/>
        </w:rPr>
        <w:t xml:space="preserve"> 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</w:pPr>
      <w:r w:rsidRPr="0032043E">
        <w:rPr>
          <w:spacing w:val="-6"/>
        </w:rPr>
        <w:t>2.1.</w:t>
      </w:r>
      <w:r w:rsidRPr="0032043E">
        <w:t>2.Получать отчет от Сельского поселения</w:t>
      </w:r>
      <w:r w:rsidRPr="0032043E">
        <w:rPr>
          <w:spacing w:val="4"/>
        </w:rPr>
        <w:t xml:space="preserve"> по исполнению полномочий, указанных в п. 1.1. настоящего Соглашения.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spacing w:val="3"/>
        </w:rPr>
      </w:pPr>
      <w:r w:rsidRPr="0032043E">
        <w:rPr>
          <w:spacing w:val="3"/>
        </w:rPr>
        <w:t>2.1.3.В случае необходимости запрашивать дополнительн</w:t>
      </w:r>
      <w:r w:rsidR="00443CFC" w:rsidRPr="0032043E">
        <w:rPr>
          <w:spacing w:val="3"/>
        </w:rPr>
        <w:t>ую</w:t>
      </w:r>
      <w:r w:rsidRPr="0032043E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32043E">
        <w:rPr>
          <w:spacing w:val="-6"/>
        </w:rPr>
        <w:t xml:space="preserve">2.2. </w:t>
      </w:r>
      <w:r w:rsidRPr="0032043E">
        <w:rPr>
          <w:b/>
          <w:spacing w:val="5"/>
        </w:rPr>
        <w:t xml:space="preserve">Муниципальный район </w:t>
      </w:r>
      <w:r w:rsidRPr="0032043E">
        <w:rPr>
          <w:spacing w:val="5"/>
        </w:rPr>
        <w:t>обязан</w:t>
      </w:r>
      <w:r w:rsidRPr="0032043E">
        <w:rPr>
          <w:bCs/>
          <w:spacing w:val="2"/>
        </w:rPr>
        <w:t>: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32043E">
        <w:rPr>
          <w:spacing w:val="-6"/>
        </w:rPr>
        <w:t>2.2.1.</w:t>
      </w:r>
      <w:r w:rsidRPr="0032043E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07A8F" w:rsidRPr="0032043E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32043E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32043E">
        <w:rPr>
          <w:bCs/>
          <w:color w:val="FF0000"/>
          <w:spacing w:val="2"/>
        </w:rPr>
        <w:t>.</w:t>
      </w:r>
      <w:r w:rsidRPr="0032043E">
        <w:rPr>
          <w:b/>
          <w:bCs/>
          <w:color w:val="FF0000"/>
          <w:spacing w:val="2"/>
        </w:rPr>
        <w:t xml:space="preserve"> </w:t>
      </w:r>
    </w:p>
    <w:p w:rsidR="00107A8F" w:rsidRPr="0032043E" w:rsidRDefault="00107A8F" w:rsidP="00107A8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32043E">
        <w:rPr>
          <w:b/>
          <w:bCs/>
          <w:spacing w:val="2"/>
        </w:rPr>
        <w:t xml:space="preserve">3. Права и обязанности Сельского поселения 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32043E">
        <w:rPr>
          <w:bCs/>
          <w:spacing w:val="2"/>
        </w:rPr>
        <w:t>3.1.</w:t>
      </w:r>
      <w:r w:rsidRPr="0032043E">
        <w:rPr>
          <w:b/>
          <w:bCs/>
          <w:spacing w:val="2"/>
        </w:rPr>
        <w:t xml:space="preserve">Сельское поселение </w:t>
      </w:r>
      <w:r w:rsidRPr="0032043E">
        <w:rPr>
          <w:bCs/>
          <w:spacing w:val="2"/>
        </w:rPr>
        <w:t>имеет право: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107A8F" w:rsidRPr="0032043E" w:rsidRDefault="00107A8F" w:rsidP="00107A8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 xml:space="preserve">3.2. </w:t>
      </w:r>
      <w:r w:rsidRPr="0032043E">
        <w:rPr>
          <w:b/>
          <w:bCs/>
          <w:spacing w:val="2"/>
        </w:rPr>
        <w:t>Сельское поселение</w:t>
      </w:r>
      <w:r w:rsidRPr="0032043E">
        <w:rPr>
          <w:bCs/>
          <w:spacing w:val="2"/>
        </w:rPr>
        <w:t xml:space="preserve"> обязано: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007EC1" w:rsidRPr="0032043E">
        <w:rPr>
          <w:rFonts w:ascii="Times New Roman" w:hAnsi="Times New Roman" w:cs="Times New Roman"/>
          <w:sz w:val="24"/>
          <w:szCs w:val="24"/>
        </w:rPr>
        <w:t>ему</w:t>
      </w:r>
      <w:r w:rsidRPr="0032043E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32043E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32043E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32043E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32043E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595856" w:rsidRPr="007E1CEB" w:rsidRDefault="00107A8F" w:rsidP="00595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3.2.3. 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32043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2043E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32043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595856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 2)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07A8F" w:rsidRPr="0032043E" w:rsidRDefault="00107A8F" w:rsidP="00107A8F">
      <w:pPr>
        <w:shd w:val="clear" w:color="auto" w:fill="FFFFFF"/>
        <w:jc w:val="center"/>
        <w:rPr>
          <w:b/>
          <w:bCs/>
          <w:spacing w:val="2"/>
        </w:rPr>
      </w:pPr>
      <w:r w:rsidRPr="0032043E">
        <w:rPr>
          <w:b/>
          <w:bCs/>
          <w:spacing w:val="2"/>
        </w:rPr>
        <w:t>4. Порядок определения межбюджетных трансфертов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5662D" w:rsidRPr="0032043E">
        <w:rPr>
          <w:bCs/>
          <w:spacing w:val="2"/>
        </w:rPr>
        <w:t xml:space="preserve"> и утвержденной методики</w:t>
      </w:r>
      <w:r w:rsidRPr="0032043E">
        <w:rPr>
          <w:bCs/>
          <w:spacing w:val="2"/>
        </w:rPr>
        <w:t>.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07A8F" w:rsidRPr="0032043E" w:rsidRDefault="00107A8F" w:rsidP="00107A8F">
      <w:pPr>
        <w:shd w:val="clear" w:color="auto" w:fill="FFFFFF"/>
        <w:ind w:firstLine="708"/>
        <w:jc w:val="both"/>
        <w:rPr>
          <w:bCs/>
          <w:spacing w:val="2"/>
        </w:rPr>
      </w:pPr>
      <w:r w:rsidRPr="0032043E">
        <w:rPr>
          <w:bCs/>
          <w:spacing w:val="2"/>
        </w:rPr>
        <w:t>4.5.Суммарный объем иных межбюджетных трансфертов, передаваемых на выполнение части полномочий и</w:t>
      </w:r>
      <w:r w:rsidR="007A0630" w:rsidRPr="0032043E">
        <w:rPr>
          <w:bCs/>
          <w:spacing w:val="2"/>
        </w:rPr>
        <w:t>з</w:t>
      </w:r>
      <w:r w:rsidRPr="0032043E">
        <w:rPr>
          <w:bCs/>
          <w:spacing w:val="2"/>
        </w:rPr>
        <w:t xml:space="preserve"> бюджета района в бюджет поселения</w:t>
      </w:r>
      <w:r w:rsidR="009B4131" w:rsidRPr="0032043E">
        <w:rPr>
          <w:bCs/>
          <w:spacing w:val="2"/>
        </w:rPr>
        <w:t>, согласно Приложению</w:t>
      </w:r>
      <w:r w:rsidR="00595856">
        <w:rPr>
          <w:bCs/>
          <w:spacing w:val="2"/>
        </w:rPr>
        <w:t xml:space="preserve"> №1</w:t>
      </w:r>
      <w:r w:rsidR="009B4131" w:rsidRPr="0032043E">
        <w:rPr>
          <w:bCs/>
          <w:spacing w:val="2"/>
        </w:rPr>
        <w:t>,</w:t>
      </w:r>
      <w:r w:rsidR="0004187D" w:rsidRPr="0032043E">
        <w:rPr>
          <w:bCs/>
          <w:spacing w:val="2"/>
        </w:rPr>
        <w:t xml:space="preserve"> </w:t>
      </w:r>
      <w:r w:rsidR="001D2809" w:rsidRPr="0032043E">
        <w:rPr>
          <w:bCs/>
          <w:spacing w:val="2"/>
        </w:rPr>
        <w:t xml:space="preserve"> составляет в 202</w:t>
      </w:r>
      <w:r w:rsidR="00E52345">
        <w:rPr>
          <w:bCs/>
          <w:spacing w:val="2"/>
        </w:rPr>
        <w:t>2</w:t>
      </w:r>
      <w:r w:rsidRPr="0032043E">
        <w:rPr>
          <w:bCs/>
          <w:spacing w:val="2"/>
        </w:rPr>
        <w:t xml:space="preserve"> году</w:t>
      </w:r>
      <w:r w:rsidR="004E203F" w:rsidRPr="0032043E">
        <w:rPr>
          <w:bCs/>
          <w:spacing w:val="2"/>
        </w:rPr>
        <w:t xml:space="preserve"> 0,3 </w:t>
      </w:r>
      <w:r w:rsidRPr="0032043E">
        <w:rPr>
          <w:bCs/>
          <w:spacing w:val="2"/>
        </w:rPr>
        <w:t>тыс. руб.</w:t>
      </w:r>
    </w:p>
    <w:p w:rsidR="00107A8F" w:rsidRPr="0032043E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3E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Сельского поселения переданных </w:t>
      </w:r>
      <w:r w:rsidR="00007EC1" w:rsidRPr="0032043E">
        <w:rPr>
          <w:rFonts w:ascii="Times New Roman" w:hAnsi="Times New Roman" w:cs="Times New Roman"/>
          <w:sz w:val="24"/>
          <w:szCs w:val="24"/>
        </w:rPr>
        <w:t xml:space="preserve">ему </w:t>
      </w:r>
      <w:r w:rsidRPr="0032043E">
        <w:rPr>
          <w:rFonts w:ascii="Times New Roman" w:hAnsi="Times New Roman" w:cs="Times New Roman"/>
          <w:sz w:val="24"/>
          <w:szCs w:val="24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320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43E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</w:t>
      </w:r>
      <w:r w:rsidR="00007EC1" w:rsidRPr="0032043E">
        <w:rPr>
          <w:rFonts w:ascii="Times New Roman" w:hAnsi="Times New Roman" w:cs="Times New Roman"/>
          <w:sz w:val="24"/>
          <w:szCs w:val="24"/>
        </w:rPr>
        <w:t>ь за осуществление переданных ему</w:t>
      </w:r>
      <w:r w:rsidRPr="0032043E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007EC1" w:rsidRPr="0032043E">
        <w:rPr>
          <w:rFonts w:ascii="Times New Roman" w:hAnsi="Times New Roman" w:cs="Times New Roman"/>
          <w:sz w:val="24"/>
          <w:szCs w:val="24"/>
        </w:rPr>
        <w:t>Муниципальным</w:t>
      </w:r>
      <w:r w:rsidRPr="0032043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07EC1" w:rsidRPr="0032043E">
        <w:rPr>
          <w:rFonts w:ascii="Times New Roman" w:hAnsi="Times New Roman" w:cs="Times New Roman"/>
          <w:sz w:val="24"/>
          <w:szCs w:val="24"/>
        </w:rPr>
        <w:t>ом</w:t>
      </w:r>
      <w:r w:rsidRPr="0032043E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007EC1" w:rsidRPr="0032043E">
        <w:rPr>
          <w:rFonts w:ascii="Times New Roman" w:hAnsi="Times New Roman" w:cs="Times New Roman"/>
          <w:sz w:val="24"/>
          <w:szCs w:val="24"/>
        </w:rPr>
        <w:t>Сельским</w:t>
      </w:r>
      <w:r w:rsidRPr="0032043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7EC1" w:rsidRPr="0032043E">
        <w:rPr>
          <w:rFonts w:ascii="Times New Roman" w:hAnsi="Times New Roman" w:cs="Times New Roman"/>
          <w:sz w:val="24"/>
          <w:szCs w:val="24"/>
        </w:rPr>
        <w:t>ем</w:t>
      </w:r>
      <w:r w:rsidRPr="0032043E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007EC1" w:rsidRPr="0032043E">
        <w:rPr>
          <w:rFonts w:ascii="Times New Roman" w:hAnsi="Times New Roman" w:cs="Times New Roman"/>
          <w:sz w:val="24"/>
          <w:szCs w:val="24"/>
        </w:rPr>
        <w:t>ему</w:t>
      </w:r>
      <w:r w:rsidRPr="0032043E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5.4</w:t>
      </w:r>
      <w:r w:rsidR="0004187D" w:rsidRPr="0032043E">
        <w:rPr>
          <w:rFonts w:ascii="Times New Roman" w:hAnsi="Times New Roman" w:cs="Times New Roman"/>
          <w:sz w:val="24"/>
          <w:szCs w:val="24"/>
        </w:rPr>
        <w:t>.</w:t>
      </w:r>
      <w:r w:rsidRPr="00320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43E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07EC1" w:rsidRPr="0032043E">
        <w:rPr>
          <w:rFonts w:ascii="Times New Roman" w:hAnsi="Times New Roman" w:cs="Times New Roman"/>
          <w:sz w:val="24"/>
          <w:szCs w:val="24"/>
        </w:rPr>
        <w:t xml:space="preserve"> </w:t>
      </w:r>
      <w:r w:rsidRPr="0032043E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5.5</w:t>
      </w:r>
      <w:r w:rsidR="0004187D" w:rsidRPr="0032043E">
        <w:rPr>
          <w:rFonts w:ascii="Times New Roman" w:hAnsi="Times New Roman" w:cs="Times New Roman"/>
          <w:sz w:val="24"/>
          <w:szCs w:val="24"/>
        </w:rPr>
        <w:t>.</w:t>
      </w:r>
      <w:r w:rsidRPr="0032043E"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</w:t>
      </w:r>
      <w:r w:rsidR="0015662D" w:rsidRPr="0032043E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32043E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007EC1" w:rsidRPr="0032043E">
        <w:rPr>
          <w:rFonts w:ascii="Times New Roman" w:hAnsi="Times New Roman" w:cs="Times New Roman"/>
          <w:sz w:val="24"/>
          <w:szCs w:val="24"/>
        </w:rPr>
        <w:t>ем</w:t>
      </w:r>
      <w:r w:rsidRPr="0032043E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107A8F" w:rsidRPr="0032043E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2043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107A8F" w:rsidRPr="0032043E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35643" w:rsidRPr="0032043E" w:rsidRDefault="00435643" w:rsidP="00435643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1D2809" w:rsidRPr="0032043E">
        <w:rPr>
          <w:bCs/>
          <w:spacing w:val="2"/>
        </w:rPr>
        <w:t xml:space="preserve">ения, возникшие с 01 </w:t>
      </w:r>
      <w:r w:rsidR="001D2809" w:rsidRPr="0032043E">
        <w:rPr>
          <w:bCs/>
          <w:spacing w:val="2"/>
        </w:rPr>
        <w:lastRenderedPageBreak/>
        <w:t>января 202</w:t>
      </w:r>
      <w:r w:rsidR="00E52345">
        <w:rPr>
          <w:bCs/>
          <w:spacing w:val="2"/>
        </w:rPr>
        <w:t>2</w:t>
      </w:r>
      <w:r w:rsidRPr="0032043E">
        <w:rPr>
          <w:bCs/>
          <w:spacing w:val="2"/>
        </w:rPr>
        <w:t xml:space="preserve"> года.</w:t>
      </w:r>
    </w:p>
    <w:p w:rsidR="00107A8F" w:rsidRPr="0032043E" w:rsidRDefault="00107A8F" w:rsidP="00107A8F">
      <w:pPr>
        <w:shd w:val="clear" w:color="auto" w:fill="FFFFFF"/>
        <w:ind w:firstLine="709"/>
        <w:jc w:val="both"/>
        <w:rPr>
          <w:bCs/>
          <w:spacing w:val="2"/>
        </w:rPr>
      </w:pPr>
      <w:r w:rsidRPr="0032043E">
        <w:rPr>
          <w:bCs/>
          <w:spacing w:val="2"/>
        </w:rPr>
        <w:t>6.</w:t>
      </w:r>
      <w:r w:rsidR="00435643" w:rsidRPr="0032043E">
        <w:rPr>
          <w:bCs/>
          <w:spacing w:val="2"/>
        </w:rPr>
        <w:t>2</w:t>
      </w:r>
      <w:r w:rsidRPr="0032043E">
        <w:rPr>
          <w:bCs/>
          <w:spacing w:val="2"/>
        </w:rPr>
        <w:t>.Указанн</w:t>
      </w:r>
      <w:r w:rsidR="0032043E">
        <w:rPr>
          <w:bCs/>
          <w:spacing w:val="2"/>
        </w:rPr>
        <w:t>ы</w:t>
      </w:r>
      <w:r w:rsidRPr="0032043E">
        <w:rPr>
          <w:bCs/>
          <w:spacing w:val="2"/>
        </w:rPr>
        <w:t xml:space="preserve">е в п. 1.1. </w:t>
      </w:r>
      <w:r w:rsidR="00007EC1" w:rsidRPr="0032043E">
        <w:rPr>
          <w:bCs/>
          <w:spacing w:val="2"/>
        </w:rPr>
        <w:t>настоящего Соглашения полномочия передаются</w:t>
      </w:r>
      <w:r w:rsidRPr="0032043E">
        <w:rPr>
          <w:bCs/>
          <w:spacing w:val="2"/>
        </w:rPr>
        <w:t xml:space="preserve"> </w:t>
      </w:r>
      <w:proofErr w:type="spellStart"/>
      <w:r w:rsidR="00985D14" w:rsidRPr="00571AB8">
        <w:rPr>
          <w:bCs/>
          <w:color w:val="FF0000"/>
          <w:spacing w:val="2"/>
        </w:rPr>
        <w:t>Еленинскому</w:t>
      </w:r>
      <w:proofErr w:type="spellEnd"/>
      <w:r w:rsidRPr="0032043E">
        <w:rPr>
          <w:bCs/>
          <w:color w:val="FF0000"/>
          <w:spacing w:val="2"/>
        </w:rPr>
        <w:t xml:space="preserve"> </w:t>
      </w:r>
      <w:r w:rsidRPr="0032043E">
        <w:rPr>
          <w:bCs/>
          <w:spacing w:val="2"/>
        </w:rPr>
        <w:t>сельскому поселению</w:t>
      </w:r>
      <w:r w:rsidR="001D2809" w:rsidRPr="0032043E">
        <w:rPr>
          <w:bCs/>
          <w:spacing w:val="2"/>
        </w:rPr>
        <w:t xml:space="preserve"> на период с «01» января 202</w:t>
      </w:r>
      <w:r w:rsidR="00E52345">
        <w:rPr>
          <w:bCs/>
          <w:spacing w:val="2"/>
        </w:rPr>
        <w:t>2</w:t>
      </w:r>
      <w:r w:rsidR="001D2809" w:rsidRPr="0032043E">
        <w:rPr>
          <w:bCs/>
          <w:spacing w:val="2"/>
        </w:rPr>
        <w:t xml:space="preserve"> года по «31»декабря 202</w:t>
      </w:r>
      <w:r w:rsidR="00E52345">
        <w:rPr>
          <w:bCs/>
          <w:spacing w:val="2"/>
        </w:rPr>
        <w:t>2</w:t>
      </w:r>
      <w:r w:rsidRPr="0032043E">
        <w:rPr>
          <w:bCs/>
          <w:spacing w:val="2"/>
        </w:rPr>
        <w:t xml:space="preserve"> года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6.</w:t>
      </w:r>
      <w:r w:rsidR="00435643" w:rsidRPr="0032043E">
        <w:rPr>
          <w:rFonts w:ascii="Times New Roman" w:hAnsi="Times New Roman" w:cs="Times New Roman"/>
          <w:sz w:val="24"/>
          <w:szCs w:val="24"/>
        </w:rPr>
        <w:t>3</w:t>
      </w:r>
      <w:r w:rsidRPr="0032043E">
        <w:rPr>
          <w:rFonts w:ascii="Times New Roman" w:hAnsi="Times New Roman" w:cs="Times New Roman"/>
          <w:sz w:val="24"/>
          <w:szCs w:val="24"/>
        </w:rPr>
        <w:t>.Действие настоящего Соглашения может быть прекращено досрочно: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6.</w:t>
      </w:r>
      <w:r w:rsidR="00435643" w:rsidRPr="0032043E">
        <w:rPr>
          <w:rFonts w:ascii="Times New Roman" w:hAnsi="Times New Roman" w:cs="Times New Roman"/>
          <w:sz w:val="24"/>
          <w:szCs w:val="24"/>
        </w:rPr>
        <w:t>3</w:t>
      </w:r>
      <w:r w:rsidRPr="0032043E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6.</w:t>
      </w:r>
      <w:r w:rsidR="00435643" w:rsidRPr="0032043E">
        <w:rPr>
          <w:rFonts w:ascii="Times New Roman" w:hAnsi="Times New Roman" w:cs="Times New Roman"/>
          <w:sz w:val="24"/>
          <w:szCs w:val="24"/>
        </w:rPr>
        <w:t>3</w:t>
      </w:r>
      <w:r w:rsidRPr="0032043E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07A8F" w:rsidRPr="0032043E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43E">
        <w:rPr>
          <w:rFonts w:ascii="Times New Roman" w:hAnsi="Times New Roman" w:cs="Times New Roman"/>
          <w:sz w:val="24"/>
          <w:szCs w:val="24"/>
        </w:rPr>
        <w:t>6.</w:t>
      </w:r>
      <w:r w:rsidR="00435643" w:rsidRPr="0032043E">
        <w:rPr>
          <w:rFonts w:ascii="Times New Roman" w:hAnsi="Times New Roman" w:cs="Times New Roman"/>
          <w:sz w:val="24"/>
          <w:szCs w:val="24"/>
        </w:rPr>
        <w:t>4</w:t>
      </w:r>
      <w:r w:rsidRPr="0032043E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07A8F" w:rsidRPr="0032043E" w:rsidRDefault="00107A8F" w:rsidP="00107A8F">
      <w:pPr>
        <w:shd w:val="clear" w:color="auto" w:fill="FFFFFF"/>
        <w:ind w:firstLine="709"/>
        <w:jc w:val="center"/>
        <w:rPr>
          <w:b/>
          <w:bCs/>
        </w:rPr>
      </w:pPr>
      <w:r w:rsidRPr="0032043E">
        <w:rPr>
          <w:b/>
          <w:bCs/>
        </w:rPr>
        <w:t>7. Заключительные положения</w:t>
      </w:r>
    </w:p>
    <w:p w:rsidR="00107A8F" w:rsidRPr="0032043E" w:rsidRDefault="00107A8F" w:rsidP="00107A8F">
      <w:pPr>
        <w:ind w:firstLine="709"/>
        <w:jc w:val="both"/>
      </w:pPr>
      <w:r w:rsidRPr="0032043E">
        <w:rPr>
          <w:spacing w:val="2"/>
        </w:rPr>
        <w:t>7.1.</w:t>
      </w:r>
      <w:r w:rsidRPr="0032043E">
        <w:t>Обо всех изменениях в адресах и реквизитах Стороны должны немедленно информировать друг друга.</w:t>
      </w:r>
    </w:p>
    <w:p w:rsidR="00107A8F" w:rsidRPr="0032043E" w:rsidRDefault="00107A8F" w:rsidP="00107A8F">
      <w:pPr>
        <w:shd w:val="clear" w:color="auto" w:fill="FFFFFF"/>
        <w:ind w:firstLine="709"/>
        <w:jc w:val="both"/>
      </w:pPr>
      <w:r w:rsidRPr="0032043E">
        <w:rPr>
          <w:spacing w:val="2"/>
        </w:rPr>
        <w:t>7.2.</w:t>
      </w:r>
      <w:r w:rsidRPr="0032043E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07A8F" w:rsidRPr="0032043E" w:rsidRDefault="00107A8F" w:rsidP="00107A8F">
      <w:pPr>
        <w:shd w:val="clear" w:color="auto" w:fill="FFFFFF"/>
        <w:ind w:firstLine="709"/>
        <w:jc w:val="both"/>
      </w:pPr>
      <w:r w:rsidRPr="0032043E">
        <w:rPr>
          <w:spacing w:val="-6"/>
        </w:rPr>
        <w:t>7.3.</w:t>
      </w:r>
      <w:r w:rsidRPr="0032043E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2043E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107A8F" w:rsidRPr="0032043E" w:rsidRDefault="00107A8F" w:rsidP="00107A8F">
      <w:pPr>
        <w:shd w:val="clear" w:color="auto" w:fill="FFFFFF"/>
        <w:ind w:firstLine="709"/>
        <w:jc w:val="both"/>
      </w:pPr>
      <w:r w:rsidRPr="0032043E">
        <w:rPr>
          <w:spacing w:val="11"/>
        </w:rPr>
        <w:t xml:space="preserve">7.4. </w:t>
      </w:r>
      <w:r w:rsidRPr="0032043E">
        <w:t>По вопросам, не урегулированным настоящим Соглашением, Стороны руководствуются действующим законодательством.</w:t>
      </w:r>
    </w:p>
    <w:p w:rsidR="00107A8F" w:rsidRPr="0032043E" w:rsidRDefault="00107A8F" w:rsidP="00107A8F">
      <w:pPr>
        <w:shd w:val="clear" w:color="auto" w:fill="FFFFFF"/>
        <w:ind w:firstLine="709"/>
        <w:jc w:val="both"/>
      </w:pPr>
      <w:r w:rsidRPr="0032043E">
        <w:rPr>
          <w:spacing w:val="11"/>
        </w:rPr>
        <w:t xml:space="preserve">7.5. </w:t>
      </w:r>
      <w:r w:rsidR="004B4836" w:rsidRPr="0032043E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32043E" w:rsidRDefault="00107A8F" w:rsidP="00C12D8A">
      <w:pPr>
        <w:pStyle w:val="a4"/>
        <w:jc w:val="center"/>
        <w:rPr>
          <w:b/>
        </w:rPr>
      </w:pPr>
      <w:r w:rsidRPr="0032043E">
        <w:rPr>
          <w:b/>
        </w:rPr>
        <w:t>8</w:t>
      </w:r>
      <w:r w:rsidR="00C12D8A" w:rsidRPr="0032043E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28"/>
        <w:gridCol w:w="4402"/>
      </w:tblGrid>
      <w:tr w:rsidR="00C12D8A" w:rsidRPr="0032043E" w:rsidTr="00BD7D6D">
        <w:trPr>
          <w:trHeight w:val="300"/>
        </w:trPr>
        <w:tc>
          <w:tcPr>
            <w:tcW w:w="4928" w:type="dxa"/>
          </w:tcPr>
          <w:p w:rsidR="0004187D" w:rsidRPr="0032043E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32043E">
              <w:rPr>
                <w:b/>
                <w:sz w:val="22"/>
                <w:szCs w:val="22"/>
              </w:rPr>
              <w:t xml:space="preserve">       </w:t>
            </w:r>
          </w:p>
          <w:p w:rsidR="0032043E" w:rsidRPr="0032043E" w:rsidRDefault="00C12D8A" w:rsidP="0032043E">
            <w:pPr>
              <w:tabs>
                <w:tab w:val="left" w:pos="1320"/>
                <w:tab w:val="left" w:pos="651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32043E">
              <w:rPr>
                <w:b/>
                <w:sz w:val="22"/>
                <w:szCs w:val="22"/>
              </w:rPr>
              <w:t xml:space="preserve">  </w:t>
            </w:r>
            <w:r w:rsidR="0032043E" w:rsidRPr="0032043E">
              <w:rPr>
                <w:b/>
                <w:sz w:val="22"/>
                <w:szCs w:val="22"/>
              </w:rPr>
              <w:t>Муниципальный район</w:t>
            </w:r>
          </w:p>
          <w:tbl>
            <w:tblPr>
              <w:tblW w:w="9615" w:type="dxa"/>
              <w:tblInd w:w="1" w:type="dxa"/>
              <w:tblLayout w:type="fixed"/>
              <w:tblLook w:val="04A0"/>
            </w:tblPr>
            <w:tblGrid>
              <w:gridCol w:w="9615"/>
            </w:tblGrid>
            <w:tr w:rsidR="0032043E" w:rsidRPr="0032043E" w:rsidTr="00BD7D6D">
              <w:trPr>
                <w:trHeight w:val="496"/>
              </w:trPr>
              <w:tc>
                <w:tcPr>
                  <w:tcW w:w="9615" w:type="dxa"/>
                </w:tcPr>
                <w:p w:rsidR="0032043E" w:rsidRPr="0032043E" w:rsidRDefault="0032043E">
                  <w:pPr>
                    <w:tabs>
                      <w:tab w:val="left" w:pos="5340"/>
                    </w:tabs>
                    <w:spacing w:line="200" w:lineRule="atLeast"/>
                  </w:pPr>
                  <w:r w:rsidRPr="0032043E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32043E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32043E" w:rsidRPr="0032043E" w:rsidRDefault="0032043E">
                  <w:pPr>
                    <w:tabs>
                      <w:tab w:val="left" w:pos="5340"/>
                    </w:tabs>
                    <w:spacing w:line="200" w:lineRule="atLeast"/>
                  </w:pPr>
                  <w:r w:rsidRPr="0032043E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32043E" w:rsidRPr="0032043E" w:rsidRDefault="0032043E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sz w:val="22"/>
                      <w:szCs w:val="22"/>
                    </w:rPr>
                  </w:pPr>
                  <w:r w:rsidRPr="0032043E">
                    <w:rPr>
                      <w:rStyle w:val="FontStyle11"/>
                      <w:sz w:val="22"/>
                      <w:szCs w:val="22"/>
                    </w:rPr>
                    <w:t xml:space="preserve">457351 Челябинская область, г. Карталы, </w:t>
                  </w:r>
                </w:p>
                <w:p w:rsidR="0032043E" w:rsidRPr="0032043E" w:rsidRDefault="0032043E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32043E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proofErr w:type="gramStart"/>
                  <w:r w:rsidRPr="0032043E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  <w:proofErr w:type="gramEnd"/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 xml:space="preserve">управление Карталинского </w:t>
                  </w:r>
                  <w:proofErr w:type="gramStart"/>
                  <w:r w:rsidRPr="0032043E">
                    <w:rPr>
                      <w:sz w:val="22"/>
                      <w:szCs w:val="22"/>
                    </w:rPr>
                    <w:t>муниципального</w:t>
                  </w:r>
                  <w:proofErr w:type="gramEnd"/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ГРН 1027400698160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КТМО 75623000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БИК ПБР 047501001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32043E" w:rsidRPr="0032043E" w:rsidRDefault="0032043E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32043E" w:rsidRPr="00BD7D6D" w:rsidRDefault="0032043E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spellEnd"/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>. счет (ЕКС)</w:t>
                  </w:r>
                </w:p>
                <w:p w:rsidR="0032043E" w:rsidRPr="00BD7D6D" w:rsidRDefault="0032043E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32043E" w:rsidRPr="00BD7D6D" w:rsidRDefault="0032043E">
                  <w:pPr>
                    <w:spacing w:line="276" w:lineRule="auto"/>
                    <w:rPr>
                      <w:color w:val="000000" w:themeColor="text1"/>
                    </w:rPr>
                  </w:pPr>
                  <w:proofErr w:type="spellStart"/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gramStart"/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>.с</w:t>
                  </w:r>
                  <w:proofErr w:type="gramEnd"/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>чет</w:t>
                  </w:r>
                  <w:proofErr w:type="spellEnd"/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 xml:space="preserve"> (КС) 03231643756230006900</w:t>
                  </w:r>
                </w:p>
                <w:p w:rsidR="0032043E" w:rsidRPr="0032043E" w:rsidRDefault="0032043E" w:rsidP="00595856">
                  <w:pPr>
                    <w:pStyle w:val="Style3"/>
                    <w:widowControl/>
                    <w:spacing w:line="240" w:lineRule="auto"/>
                  </w:pPr>
                  <w:r w:rsidRPr="00BD7D6D">
                    <w:rPr>
                      <w:color w:val="000000" w:themeColor="text1"/>
                      <w:sz w:val="22"/>
                      <w:szCs w:val="22"/>
                    </w:rPr>
                    <w:t>КБК-65220240014050000150</w:t>
                  </w:r>
                </w:p>
              </w:tc>
            </w:tr>
            <w:tr w:rsidR="0032043E" w:rsidRPr="0032043E" w:rsidTr="00BD7D6D">
              <w:trPr>
                <w:trHeight w:val="1603"/>
              </w:trPr>
              <w:tc>
                <w:tcPr>
                  <w:tcW w:w="9615" w:type="dxa"/>
                </w:tcPr>
                <w:p w:rsidR="0032043E" w:rsidRPr="0032043E" w:rsidRDefault="0032043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32043E" w:rsidRDefault="0032043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E52345" w:rsidRDefault="00E52345">
                  <w:pPr>
                    <w:spacing w:line="200" w:lineRule="atLeast"/>
                    <w:rPr>
                      <w:b/>
                    </w:rPr>
                  </w:pPr>
                </w:p>
                <w:p w:rsidR="00E52345" w:rsidRDefault="00E52345">
                  <w:pPr>
                    <w:spacing w:line="200" w:lineRule="atLeast"/>
                    <w:rPr>
                      <w:b/>
                    </w:rPr>
                  </w:pPr>
                </w:p>
                <w:p w:rsidR="00E52345" w:rsidRPr="0032043E" w:rsidRDefault="00E52345">
                  <w:pPr>
                    <w:spacing w:line="200" w:lineRule="atLeast"/>
                    <w:rPr>
                      <w:b/>
                    </w:rPr>
                  </w:pPr>
                </w:p>
                <w:p w:rsidR="0032043E" w:rsidRPr="00E52345" w:rsidRDefault="0032043E" w:rsidP="00E52345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</w:tc>
            </w:tr>
          </w:tbl>
          <w:p w:rsidR="00C12D8A" w:rsidRPr="0032043E" w:rsidRDefault="00C12D8A" w:rsidP="00873C1C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</w:tcPr>
          <w:p w:rsidR="0004187D" w:rsidRPr="0032043E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32043E">
              <w:rPr>
                <w:b/>
                <w:color w:val="FF0000"/>
                <w:sz w:val="22"/>
                <w:szCs w:val="22"/>
              </w:rPr>
              <w:t xml:space="preserve">      </w:t>
            </w:r>
          </w:p>
          <w:p w:rsidR="0032043E" w:rsidRPr="0032043E" w:rsidRDefault="00C12D8A" w:rsidP="0032043E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32043E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32043E" w:rsidRPr="0032043E">
              <w:rPr>
                <w:b/>
                <w:sz w:val="22"/>
                <w:szCs w:val="22"/>
              </w:rPr>
              <w:t>Сельское поселение</w:t>
            </w:r>
            <w:r w:rsidR="0032043E" w:rsidRPr="003204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2043E" w:rsidRPr="0032043E" w:rsidRDefault="004D7A92" w:rsidP="00BD7D6D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Еленинское</w:t>
            </w:r>
          </w:p>
          <w:p w:rsidR="0032043E" w:rsidRPr="0032043E" w:rsidRDefault="004D7A92" w:rsidP="00BD7D6D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32043E" w:rsidRPr="0032043E" w:rsidRDefault="0032043E" w:rsidP="00BD7D6D">
            <w:pPr>
              <w:ind w:left="175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32043E" w:rsidRPr="0032043E" w:rsidRDefault="0032043E" w:rsidP="00BD7D6D">
            <w:pPr>
              <w:ind w:left="175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32043E">
              <w:rPr>
                <w:sz w:val="22"/>
                <w:szCs w:val="22"/>
              </w:rPr>
              <w:t>Еленинка</w:t>
            </w:r>
            <w:proofErr w:type="spellEnd"/>
            <w:r w:rsidRPr="0032043E">
              <w:rPr>
                <w:sz w:val="22"/>
                <w:szCs w:val="22"/>
              </w:rPr>
              <w:t>, ул. Бердниковой, 35</w:t>
            </w:r>
          </w:p>
          <w:p w:rsidR="0032043E" w:rsidRPr="0032043E" w:rsidRDefault="0032043E" w:rsidP="00BD7D6D">
            <w:pPr>
              <w:ind w:left="175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Тел.: 8 (35133) 96-4-85</w:t>
            </w:r>
          </w:p>
          <w:p w:rsidR="0032043E" w:rsidRDefault="0032043E" w:rsidP="00BD7D6D">
            <w:pPr>
              <w:ind w:left="175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ИНН 7407000617  КПП 745801001</w:t>
            </w:r>
          </w:p>
          <w:p w:rsidR="00BD7D6D" w:rsidRPr="0032043E" w:rsidRDefault="00BD7D6D" w:rsidP="00BD7D6D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7400699523</w:t>
            </w:r>
          </w:p>
          <w:p w:rsidR="0032043E" w:rsidRPr="0032043E" w:rsidRDefault="0032043E" w:rsidP="00BD7D6D">
            <w:pPr>
              <w:ind w:left="175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ОКТМО 75623420</w:t>
            </w:r>
          </w:p>
          <w:p w:rsidR="0032043E" w:rsidRPr="0032043E" w:rsidRDefault="00BD7D6D" w:rsidP="00BD7D6D">
            <w:pPr>
              <w:ind w:left="175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У</w:t>
            </w:r>
            <w:r w:rsidR="0032043E" w:rsidRPr="0032043E">
              <w:rPr>
                <w:rStyle w:val="FontStyle11"/>
                <w:b w:val="0"/>
                <w:sz w:val="22"/>
                <w:szCs w:val="22"/>
              </w:rPr>
              <w:t>ФК 017501500</w:t>
            </w:r>
          </w:p>
          <w:p w:rsidR="0032043E" w:rsidRPr="0032043E" w:rsidRDefault="0032043E" w:rsidP="00BD7D6D">
            <w:pPr>
              <w:ind w:left="175"/>
              <w:rPr>
                <w:sz w:val="22"/>
                <w:szCs w:val="22"/>
              </w:rPr>
            </w:pPr>
            <w:r w:rsidRPr="0032043E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32043E" w:rsidRPr="00E52345" w:rsidRDefault="0032043E" w:rsidP="00BD7D6D">
            <w:pPr>
              <w:ind w:left="175"/>
              <w:rPr>
                <w:color w:val="FF0000"/>
                <w:sz w:val="22"/>
                <w:szCs w:val="22"/>
              </w:rPr>
            </w:pPr>
            <w:r w:rsidRPr="0032043E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32043E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32043E">
              <w:rPr>
                <w:color w:val="000000"/>
                <w:sz w:val="22"/>
                <w:szCs w:val="22"/>
              </w:rPr>
              <w:t>. счет (ЕКС)</w:t>
            </w:r>
            <w:r w:rsidR="00BD7D6D">
              <w:rPr>
                <w:color w:val="000000"/>
                <w:sz w:val="22"/>
                <w:szCs w:val="22"/>
              </w:rPr>
              <w:t xml:space="preserve"> </w:t>
            </w:r>
            <w:r w:rsidRPr="00BD7D6D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571AB8" w:rsidRDefault="00BD7D6D" w:rsidP="00571AB8">
            <w:pPr>
              <w:ind w:left="252"/>
              <w:rPr>
                <w:sz w:val="22"/>
                <w:szCs w:val="22"/>
              </w:rPr>
            </w:pPr>
            <w:r w:rsidRPr="00BD7D6D">
              <w:rPr>
                <w:color w:val="000000" w:themeColor="text1"/>
                <w:sz w:val="22"/>
                <w:szCs w:val="22"/>
              </w:rPr>
              <w:t>Счет получател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71AB8" w:rsidRPr="00AB78ED">
              <w:rPr>
                <w:rFonts w:ascii="YS Text" w:hAnsi="YS Text"/>
                <w:color w:val="000000"/>
                <w:sz w:val="23"/>
                <w:szCs w:val="23"/>
              </w:rPr>
              <w:t>03</w:t>
            </w:r>
            <w:r w:rsidR="00571AB8">
              <w:rPr>
                <w:rFonts w:ascii="YS Text" w:hAnsi="YS Text"/>
                <w:color w:val="000000"/>
                <w:sz w:val="23"/>
                <w:szCs w:val="23"/>
              </w:rPr>
              <w:t>100643000000016900</w:t>
            </w:r>
          </w:p>
          <w:p w:rsidR="00571AB8" w:rsidRPr="00616873" w:rsidRDefault="00571AB8" w:rsidP="00571A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616873">
              <w:rPr>
                <w:color w:val="000000" w:themeColor="text1"/>
                <w:sz w:val="22"/>
                <w:szCs w:val="22"/>
              </w:rPr>
              <w:t>КБК 99620240014100000150</w:t>
            </w:r>
          </w:p>
          <w:p w:rsidR="00595856" w:rsidRDefault="00595856" w:rsidP="0032043E">
            <w:pPr>
              <w:rPr>
                <w:b/>
                <w:sz w:val="22"/>
                <w:szCs w:val="22"/>
              </w:rPr>
            </w:pPr>
          </w:p>
          <w:p w:rsidR="0032043E" w:rsidRPr="0032043E" w:rsidRDefault="00BD7D6D" w:rsidP="00BD7D6D">
            <w:pPr>
              <w:ind w:left="175" w:hanging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571AB8">
              <w:rPr>
                <w:b/>
                <w:sz w:val="22"/>
                <w:szCs w:val="22"/>
              </w:rPr>
              <w:t>И.О.</w:t>
            </w:r>
            <w:r w:rsidR="0032043E" w:rsidRPr="0032043E">
              <w:rPr>
                <w:b/>
                <w:sz w:val="22"/>
                <w:szCs w:val="22"/>
              </w:rPr>
              <w:t>Глав</w:t>
            </w:r>
            <w:r w:rsidR="00571AB8">
              <w:rPr>
                <w:b/>
                <w:sz w:val="22"/>
                <w:szCs w:val="22"/>
              </w:rPr>
              <w:t>ы</w:t>
            </w:r>
            <w:r w:rsidR="0032043E" w:rsidRPr="0032043E">
              <w:rPr>
                <w:b/>
                <w:sz w:val="22"/>
                <w:szCs w:val="22"/>
              </w:rPr>
              <w:t xml:space="preserve"> Еленинского </w:t>
            </w:r>
          </w:p>
          <w:p w:rsidR="0032043E" w:rsidRPr="0032043E" w:rsidRDefault="00BD7D6D" w:rsidP="00BD7D6D">
            <w:pPr>
              <w:ind w:left="175" w:hanging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2043E" w:rsidRPr="0032043E">
              <w:rPr>
                <w:b/>
                <w:sz w:val="22"/>
                <w:szCs w:val="22"/>
              </w:rPr>
              <w:t>сельского поселения</w:t>
            </w:r>
          </w:p>
          <w:p w:rsidR="0032043E" w:rsidRDefault="0032043E" w:rsidP="00BD7D6D">
            <w:pPr>
              <w:ind w:left="175" w:hanging="175"/>
              <w:rPr>
                <w:b/>
                <w:sz w:val="22"/>
                <w:szCs w:val="22"/>
              </w:rPr>
            </w:pPr>
          </w:p>
          <w:p w:rsidR="00E52345" w:rsidRDefault="00E52345" w:rsidP="00BD7D6D">
            <w:pPr>
              <w:ind w:left="175" w:hanging="175"/>
              <w:rPr>
                <w:b/>
                <w:sz w:val="22"/>
                <w:szCs w:val="22"/>
              </w:rPr>
            </w:pPr>
          </w:p>
          <w:p w:rsidR="00BD7D6D" w:rsidRPr="0032043E" w:rsidRDefault="00BD7D6D" w:rsidP="00BD7D6D">
            <w:pPr>
              <w:ind w:left="175" w:hanging="175"/>
              <w:rPr>
                <w:b/>
                <w:sz w:val="22"/>
                <w:szCs w:val="22"/>
              </w:rPr>
            </w:pPr>
            <w:bookmarkStart w:id="1" w:name="_GoBack"/>
            <w:bookmarkEnd w:id="1"/>
          </w:p>
          <w:p w:rsidR="0032043E" w:rsidRPr="0032043E" w:rsidRDefault="00BD7D6D" w:rsidP="00BD7D6D">
            <w:pPr>
              <w:ind w:left="175" w:hanging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52345">
              <w:rPr>
                <w:b/>
                <w:sz w:val="22"/>
                <w:szCs w:val="22"/>
              </w:rPr>
              <w:t>______________________ Т.Н. Костик</w:t>
            </w:r>
          </w:p>
          <w:p w:rsidR="0032043E" w:rsidRPr="0032043E" w:rsidRDefault="0032043E" w:rsidP="00BD7D6D">
            <w:pPr>
              <w:ind w:left="175" w:hanging="175"/>
              <w:rPr>
                <w:b/>
                <w:sz w:val="22"/>
                <w:szCs w:val="22"/>
              </w:rPr>
            </w:pPr>
          </w:p>
          <w:p w:rsidR="00BD6092" w:rsidRPr="0032043E" w:rsidRDefault="0032043E" w:rsidP="00E52345">
            <w:pPr>
              <w:rPr>
                <w:sz w:val="22"/>
                <w:szCs w:val="22"/>
              </w:rPr>
            </w:pPr>
            <w:r w:rsidRPr="0032043E"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</w:tr>
    </w:tbl>
    <w:p w:rsidR="0015662D" w:rsidRPr="0032043E" w:rsidRDefault="0015662D" w:rsidP="00E5239C">
      <w:pPr>
        <w:tabs>
          <w:tab w:val="left" w:pos="5670"/>
        </w:tabs>
      </w:pPr>
    </w:p>
    <w:p w:rsidR="0015662D" w:rsidRPr="0032043E" w:rsidRDefault="00E52345" w:rsidP="0032043E">
      <w:pPr>
        <w:jc w:val="right"/>
      </w:pPr>
      <w:r>
        <w:t>Приложение</w:t>
      </w:r>
      <w:r w:rsidR="00595856">
        <w:t xml:space="preserve"> №1</w:t>
      </w:r>
      <w:r>
        <w:t xml:space="preserve"> </w:t>
      </w:r>
      <w:r w:rsidR="0015662D" w:rsidRPr="0032043E">
        <w:t xml:space="preserve"> к </w:t>
      </w:r>
      <w:r>
        <w:t xml:space="preserve"> </w:t>
      </w:r>
      <w:r w:rsidR="0015662D" w:rsidRPr="0032043E">
        <w:t xml:space="preserve">Соглашению              </w:t>
      </w:r>
    </w:p>
    <w:p w:rsidR="0015662D" w:rsidRPr="0032043E" w:rsidRDefault="0015662D" w:rsidP="0015662D">
      <w:r w:rsidRPr="0032043E">
        <w:tab/>
      </w:r>
      <w:r w:rsidRPr="0032043E">
        <w:tab/>
      </w:r>
      <w:r w:rsidRPr="0032043E">
        <w:tab/>
      </w:r>
      <w:r w:rsidRPr="0032043E">
        <w:tab/>
      </w:r>
      <w:r w:rsidRPr="0032043E">
        <w:tab/>
      </w:r>
      <w:r w:rsidR="006975FC">
        <w:tab/>
      </w:r>
      <w:r w:rsidR="006975FC">
        <w:tab/>
      </w:r>
      <w:r w:rsidR="006975FC">
        <w:tab/>
        <w:t>№ 41</w:t>
      </w:r>
      <w:r w:rsidR="00E52345">
        <w:t xml:space="preserve">  от «_</w:t>
      </w:r>
      <w:r w:rsidR="00595856">
        <w:t>10</w:t>
      </w:r>
      <w:r w:rsidR="00E52345">
        <w:t>__»</w:t>
      </w:r>
      <w:r w:rsidR="00595856">
        <w:t xml:space="preserve"> января </w:t>
      </w:r>
      <w:r w:rsidR="00E52345">
        <w:t>202</w:t>
      </w:r>
      <w:r w:rsidR="00E52345" w:rsidRPr="00BD7D6D">
        <w:rPr>
          <w:color w:val="000000" w:themeColor="text1"/>
        </w:rPr>
        <w:t>2</w:t>
      </w:r>
      <w:r w:rsidRPr="00BD7D6D">
        <w:rPr>
          <w:color w:val="000000" w:themeColor="text1"/>
        </w:rPr>
        <w:t xml:space="preserve"> </w:t>
      </w:r>
      <w:r w:rsidRPr="0032043E">
        <w:t>г.</w:t>
      </w:r>
    </w:p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>
      <w:pPr>
        <w:jc w:val="center"/>
      </w:pPr>
      <w:r w:rsidRPr="0032043E">
        <w:t>Расчет</w:t>
      </w:r>
    </w:p>
    <w:p w:rsidR="0015662D" w:rsidRPr="0032043E" w:rsidRDefault="0015662D" w:rsidP="0015662D">
      <w:pPr>
        <w:jc w:val="center"/>
      </w:pPr>
      <w:r w:rsidRPr="0032043E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15662D" w:rsidRPr="0032043E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 xml:space="preserve">№ </w:t>
            </w:r>
            <w:proofErr w:type="gramStart"/>
            <w:r w:rsidRPr="0032043E">
              <w:t>п</w:t>
            </w:r>
            <w:proofErr w:type="gramEnd"/>
            <w:r w:rsidRPr="0032043E">
              <w:t>/п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Сумма (тыс</w:t>
            </w:r>
            <w:proofErr w:type="gramStart"/>
            <w:r w:rsidRPr="0032043E">
              <w:t>.р</w:t>
            </w:r>
            <w:proofErr w:type="gramEnd"/>
            <w:r w:rsidRPr="0032043E">
              <w:t>ублей)</w:t>
            </w:r>
          </w:p>
        </w:tc>
      </w:tr>
      <w:tr w:rsidR="0015662D" w:rsidRPr="0032043E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1.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rPr>
                <w:spacing w:val="4"/>
              </w:rPr>
            </w:pPr>
            <w:r w:rsidRPr="0032043E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15662D" w:rsidRPr="0032043E" w:rsidRDefault="0015662D">
            <w:pPr>
              <w:rPr>
                <w:lang w:eastAsia="en-US"/>
              </w:rPr>
            </w:pPr>
            <w:r w:rsidRPr="0032043E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0,3</w:t>
            </w:r>
          </w:p>
        </w:tc>
      </w:tr>
      <w:tr w:rsidR="0015662D" w:rsidRPr="0032043E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jc w:val="center"/>
              <w:rPr>
                <w:lang w:eastAsia="en-US"/>
              </w:rPr>
            </w:pPr>
            <w:r w:rsidRPr="0032043E">
              <w:t>2.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Pr="0032043E" w:rsidRDefault="0015662D">
            <w:pPr>
              <w:rPr>
                <w:lang w:eastAsia="en-US"/>
              </w:rPr>
            </w:pPr>
            <w:r w:rsidRPr="0032043E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62D" w:rsidRPr="0032043E" w:rsidRDefault="0015662D">
            <w:pPr>
              <w:jc w:val="center"/>
            </w:pPr>
            <w:r w:rsidRPr="0032043E">
              <w:t>0,3</w:t>
            </w:r>
          </w:p>
          <w:p w:rsidR="0015662D" w:rsidRPr="0032043E" w:rsidRDefault="0015662D">
            <w:pPr>
              <w:jc w:val="center"/>
            </w:pPr>
          </w:p>
          <w:p w:rsidR="0015662D" w:rsidRPr="0032043E" w:rsidRDefault="0015662D">
            <w:pPr>
              <w:jc w:val="center"/>
              <w:rPr>
                <w:lang w:eastAsia="en-US"/>
              </w:rPr>
            </w:pPr>
          </w:p>
        </w:tc>
      </w:tr>
    </w:tbl>
    <w:p w:rsidR="0015662D" w:rsidRPr="0032043E" w:rsidRDefault="0015662D" w:rsidP="0015662D">
      <w:pPr>
        <w:jc w:val="center"/>
        <w:rPr>
          <w:rFonts w:cstheme="minorBidi"/>
          <w:lang w:eastAsia="en-US"/>
        </w:rPr>
      </w:pPr>
    </w:p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p w:rsidR="0015662D" w:rsidRPr="0032043E" w:rsidRDefault="0015662D" w:rsidP="0015662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15662D" w:rsidRPr="0032043E" w:rsidTr="0015662D">
        <w:tc>
          <w:tcPr>
            <w:tcW w:w="4842" w:type="dxa"/>
          </w:tcPr>
          <w:p w:rsidR="0015662D" w:rsidRPr="0032043E" w:rsidRDefault="0015662D">
            <w:pPr>
              <w:tabs>
                <w:tab w:val="left" w:pos="1320"/>
                <w:tab w:val="left" w:pos="6510"/>
              </w:tabs>
            </w:pPr>
            <w:r w:rsidRPr="0032043E">
              <w:t xml:space="preserve">             </w:t>
            </w:r>
          </w:p>
          <w:p w:rsidR="0015662D" w:rsidRPr="0032043E" w:rsidRDefault="0015662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</w:p>
          <w:p w:rsidR="0032043E" w:rsidRPr="0032043E" w:rsidRDefault="0032043E" w:rsidP="0032043E">
            <w:pPr>
              <w:spacing w:line="200" w:lineRule="atLeast"/>
            </w:pPr>
            <w:r w:rsidRPr="0032043E">
              <w:t xml:space="preserve">Глава Карталинского </w:t>
            </w:r>
          </w:p>
          <w:p w:rsidR="0032043E" w:rsidRPr="0032043E" w:rsidRDefault="0032043E" w:rsidP="0032043E">
            <w:pPr>
              <w:spacing w:line="200" w:lineRule="atLeast"/>
            </w:pPr>
            <w:r w:rsidRPr="0032043E">
              <w:t>муниципального района</w:t>
            </w:r>
          </w:p>
          <w:p w:rsidR="0032043E" w:rsidRPr="0032043E" w:rsidRDefault="0032043E" w:rsidP="0032043E">
            <w:pPr>
              <w:spacing w:line="200" w:lineRule="atLeast"/>
            </w:pPr>
          </w:p>
          <w:p w:rsidR="0032043E" w:rsidRPr="0032043E" w:rsidRDefault="0032043E" w:rsidP="0032043E">
            <w:pPr>
              <w:spacing w:line="200" w:lineRule="atLeast"/>
            </w:pPr>
            <w:r w:rsidRPr="0032043E">
              <w:t>_______________ А.Г. Вдовин</w:t>
            </w:r>
          </w:p>
          <w:p w:rsidR="0032043E" w:rsidRPr="0032043E" w:rsidRDefault="0032043E" w:rsidP="0032043E">
            <w:pPr>
              <w:spacing w:line="200" w:lineRule="atLeast"/>
            </w:pPr>
          </w:p>
          <w:p w:rsidR="0015662D" w:rsidRPr="0032043E" w:rsidRDefault="0015662D" w:rsidP="0032043E">
            <w:pPr>
              <w:pStyle w:val="Style3"/>
              <w:widowControl/>
              <w:spacing w:line="240" w:lineRule="auto"/>
              <w:rPr>
                <w:color w:val="FF0000"/>
                <w:lang w:eastAsia="en-US"/>
              </w:rPr>
            </w:pPr>
          </w:p>
        </w:tc>
        <w:tc>
          <w:tcPr>
            <w:tcW w:w="4872" w:type="dxa"/>
          </w:tcPr>
          <w:p w:rsidR="0015662D" w:rsidRPr="0032043E" w:rsidRDefault="0015662D">
            <w:pPr>
              <w:ind w:left="332"/>
              <w:rPr>
                <w:color w:val="FF0000"/>
              </w:rPr>
            </w:pPr>
            <w:r w:rsidRPr="0032043E">
              <w:rPr>
                <w:color w:val="FF0000"/>
              </w:rPr>
              <w:t xml:space="preserve">                </w:t>
            </w:r>
          </w:p>
          <w:p w:rsidR="0015662D" w:rsidRPr="0032043E" w:rsidRDefault="0015662D">
            <w:pPr>
              <w:rPr>
                <w:color w:val="FF0000"/>
              </w:rPr>
            </w:pPr>
          </w:p>
          <w:p w:rsidR="0032043E" w:rsidRPr="0032043E" w:rsidRDefault="00571AB8" w:rsidP="0032043E">
            <w:r>
              <w:t>И.О.</w:t>
            </w:r>
            <w:r w:rsidR="0032043E" w:rsidRPr="0032043E">
              <w:t>Глав</w:t>
            </w:r>
            <w:r>
              <w:t>ы</w:t>
            </w:r>
            <w:r w:rsidR="0032043E" w:rsidRPr="0032043E">
              <w:t xml:space="preserve"> Еленинского </w:t>
            </w:r>
          </w:p>
          <w:p w:rsidR="0032043E" w:rsidRPr="0032043E" w:rsidRDefault="0032043E" w:rsidP="0032043E">
            <w:r w:rsidRPr="0032043E">
              <w:t>сельского поселения</w:t>
            </w:r>
          </w:p>
          <w:p w:rsidR="0032043E" w:rsidRPr="0032043E" w:rsidRDefault="0032043E" w:rsidP="0032043E"/>
          <w:p w:rsidR="0032043E" w:rsidRPr="0032043E" w:rsidRDefault="00E52345" w:rsidP="0032043E">
            <w:r>
              <w:t>______________________ Т.Н</w:t>
            </w:r>
            <w:r w:rsidR="0032043E" w:rsidRPr="0032043E">
              <w:t xml:space="preserve">. </w:t>
            </w:r>
            <w:r>
              <w:t>Костик</w:t>
            </w:r>
          </w:p>
          <w:p w:rsidR="0032043E" w:rsidRPr="0032043E" w:rsidRDefault="0032043E" w:rsidP="0032043E"/>
          <w:p w:rsidR="0015662D" w:rsidRPr="0032043E" w:rsidRDefault="0015662D" w:rsidP="0032043E">
            <w:pPr>
              <w:rPr>
                <w:color w:val="C00000"/>
              </w:rPr>
            </w:pPr>
            <w:r w:rsidRPr="0032043E">
              <w:tab/>
            </w:r>
          </w:p>
          <w:p w:rsidR="0015662D" w:rsidRPr="0032043E" w:rsidRDefault="0015662D">
            <w:pPr>
              <w:ind w:left="332"/>
              <w:rPr>
                <w:lang w:eastAsia="en-US"/>
              </w:rPr>
            </w:pPr>
          </w:p>
        </w:tc>
      </w:tr>
    </w:tbl>
    <w:p w:rsidR="0015662D" w:rsidRPr="0032043E" w:rsidRDefault="0015662D" w:rsidP="0015662D">
      <w:pPr>
        <w:rPr>
          <w:rFonts w:cstheme="minorBidi"/>
          <w:b/>
          <w:lang w:eastAsia="en-US"/>
        </w:rPr>
      </w:pPr>
      <w:r w:rsidRPr="0032043E">
        <w:rPr>
          <w:b/>
        </w:rPr>
        <w:tab/>
      </w:r>
    </w:p>
    <w:p w:rsidR="0015662D" w:rsidRDefault="0015662D" w:rsidP="0015662D"/>
    <w:p w:rsidR="00BD7D6D" w:rsidRPr="0032043E" w:rsidRDefault="00BD7D6D" w:rsidP="0015662D"/>
    <w:p w:rsidR="0015662D" w:rsidRPr="0032043E" w:rsidRDefault="0015662D" w:rsidP="00E5239C">
      <w:pPr>
        <w:tabs>
          <w:tab w:val="left" w:pos="5670"/>
        </w:tabs>
      </w:pPr>
    </w:p>
    <w:sectPr w:rsidR="0015662D" w:rsidRPr="0032043E" w:rsidSect="00BD7D6D">
      <w:footerReference w:type="default" r:id="rId8"/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B8" w:rsidRDefault="00571AB8" w:rsidP="00ED5287">
      <w:r>
        <w:separator/>
      </w:r>
    </w:p>
  </w:endnote>
  <w:endnote w:type="continuationSeparator" w:id="0">
    <w:p w:rsidR="00571AB8" w:rsidRDefault="00571AB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B8" w:rsidRDefault="00571A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B8" w:rsidRDefault="00571AB8" w:rsidP="00ED5287">
      <w:r>
        <w:separator/>
      </w:r>
    </w:p>
  </w:footnote>
  <w:footnote w:type="continuationSeparator" w:id="0">
    <w:p w:rsidR="00571AB8" w:rsidRDefault="00571AB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7EC1"/>
    <w:rsid w:val="0003050B"/>
    <w:rsid w:val="0004187D"/>
    <w:rsid w:val="000525B6"/>
    <w:rsid w:val="00055386"/>
    <w:rsid w:val="00084183"/>
    <w:rsid w:val="00084602"/>
    <w:rsid w:val="000848A9"/>
    <w:rsid w:val="000A08CD"/>
    <w:rsid w:val="000A6715"/>
    <w:rsid w:val="000C1C2C"/>
    <w:rsid w:val="000F0CD8"/>
    <w:rsid w:val="000F645F"/>
    <w:rsid w:val="00102648"/>
    <w:rsid w:val="001026EC"/>
    <w:rsid w:val="00107A8F"/>
    <w:rsid w:val="00113886"/>
    <w:rsid w:val="00127821"/>
    <w:rsid w:val="00144BA8"/>
    <w:rsid w:val="0015662D"/>
    <w:rsid w:val="001D2809"/>
    <w:rsid w:val="001E61BE"/>
    <w:rsid w:val="001F2423"/>
    <w:rsid w:val="00226DA1"/>
    <w:rsid w:val="00261C00"/>
    <w:rsid w:val="0027560D"/>
    <w:rsid w:val="002A0E99"/>
    <w:rsid w:val="002A318F"/>
    <w:rsid w:val="002B49B2"/>
    <w:rsid w:val="002B7F72"/>
    <w:rsid w:val="002D743C"/>
    <w:rsid w:val="00304774"/>
    <w:rsid w:val="00304CF2"/>
    <w:rsid w:val="00307978"/>
    <w:rsid w:val="00316D9A"/>
    <w:rsid w:val="0032043E"/>
    <w:rsid w:val="00330BBE"/>
    <w:rsid w:val="00334F63"/>
    <w:rsid w:val="003667C4"/>
    <w:rsid w:val="003718FC"/>
    <w:rsid w:val="00373439"/>
    <w:rsid w:val="003B1437"/>
    <w:rsid w:val="003B2910"/>
    <w:rsid w:val="003C5205"/>
    <w:rsid w:val="003D1057"/>
    <w:rsid w:val="003D312D"/>
    <w:rsid w:val="003F3D15"/>
    <w:rsid w:val="00411C9A"/>
    <w:rsid w:val="00422CA0"/>
    <w:rsid w:val="00435643"/>
    <w:rsid w:val="00443CFC"/>
    <w:rsid w:val="00466683"/>
    <w:rsid w:val="00466BC1"/>
    <w:rsid w:val="00497D6A"/>
    <w:rsid w:val="004B4836"/>
    <w:rsid w:val="004B6188"/>
    <w:rsid w:val="004C50EA"/>
    <w:rsid w:val="004D4E48"/>
    <w:rsid w:val="004D7A92"/>
    <w:rsid w:val="004E203F"/>
    <w:rsid w:val="00507603"/>
    <w:rsid w:val="005209F8"/>
    <w:rsid w:val="00530B95"/>
    <w:rsid w:val="00535393"/>
    <w:rsid w:val="005402EE"/>
    <w:rsid w:val="0054652F"/>
    <w:rsid w:val="00571AB8"/>
    <w:rsid w:val="005723F4"/>
    <w:rsid w:val="005739E9"/>
    <w:rsid w:val="00583791"/>
    <w:rsid w:val="00595856"/>
    <w:rsid w:val="00596564"/>
    <w:rsid w:val="005D69C4"/>
    <w:rsid w:val="005E203D"/>
    <w:rsid w:val="005F2501"/>
    <w:rsid w:val="00612C3A"/>
    <w:rsid w:val="00622FA8"/>
    <w:rsid w:val="0065357A"/>
    <w:rsid w:val="006630E6"/>
    <w:rsid w:val="00684803"/>
    <w:rsid w:val="00690261"/>
    <w:rsid w:val="006975FC"/>
    <w:rsid w:val="006A0667"/>
    <w:rsid w:val="006A4E68"/>
    <w:rsid w:val="006A7403"/>
    <w:rsid w:val="006E10DE"/>
    <w:rsid w:val="00707058"/>
    <w:rsid w:val="00721094"/>
    <w:rsid w:val="00745824"/>
    <w:rsid w:val="0075069B"/>
    <w:rsid w:val="007644DC"/>
    <w:rsid w:val="0077248F"/>
    <w:rsid w:val="00792075"/>
    <w:rsid w:val="007A0630"/>
    <w:rsid w:val="007A10DD"/>
    <w:rsid w:val="007A214F"/>
    <w:rsid w:val="007A2C53"/>
    <w:rsid w:val="007B3EE3"/>
    <w:rsid w:val="007B6406"/>
    <w:rsid w:val="007B7192"/>
    <w:rsid w:val="007D3DFF"/>
    <w:rsid w:val="007F0F71"/>
    <w:rsid w:val="007F7E2F"/>
    <w:rsid w:val="00813D80"/>
    <w:rsid w:val="008478DE"/>
    <w:rsid w:val="00855D97"/>
    <w:rsid w:val="00860CC9"/>
    <w:rsid w:val="00873C1C"/>
    <w:rsid w:val="00897978"/>
    <w:rsid w:val="008B4303"/>
    <w:rsid w:val="008E5644"/>
    <w:rsid w:val="008F1113"/>
    <w:rsid w:val="00907AAE"/>
    <w:rsid w:val="0093568D"/>
    <w:rsid w:val="00946BD9"/>
    <w:rsid w:val="00955F0D"/>
    <w:rsid w:val="00967F29"/>
    <w:rsid w:val="00976696"/>
    <w:rsid w:val="0098116F"/>
    <w:rsid w:val="00985D14"/>
    <w:rsid w:val="009B2755"/>
    <w:rsid w:val="009B4131"/>
    <w:rsid w:val="009C1C35"/>
    <w:rsid w:val="009D0044"/>
    <w:rsid w:val="00A13CC0"/>
    <w:rsid w:val="00A36CF9"/>
    <w:rsid w:val="00A631B4"/>
    <w:rsid w:val="00A7055F"/>
    <w:rsid w:val="00AA657E"/>
    <w:rsid w:val="00AB7DC2"/>
    <w:rsid w:val="00AD3C50"/>
    <w:rsid w:val="00AF659E"/>
    <w:rsid w:val="00B53C48"/>
    <w:rsid w:val="00B672DE"/>
    <w:rsid w:val="00B67D3B"/>
    <w:rsid w:val="00B7054C"/>
    <w:rsid w:val="00B73FB5"/>
    <w:rsid w:val="00B90931"/>
    <w:rsid w:val="00B96285"/>
    <w:rsid w:val="00BD6092"/>
    <w:rsid w:val="00BD7D6D"/>
    <w:rsid w:val="00BE5737"/>
    <w:rsid w:val="00BF0F43"/>
    <w:rsid w:val="00C1107B"/>
    <w:rsid w:val="00C12D8A"/>
    <w:rsid w:val="00C34F6C"/>
    <w:rsid w:val="00C468DB"/>
    <w:rsid w:val="00C46B8B"/>
    <w:rsid w:val="00C723F6"/>
    <w:rsid w:val="00C82882"/>
    <w:rsid w:val="00C933F8"/>
    <w:rsid w:val="00CA73F1"/>
    <w:rsid w:val="00CE0267"/>
    <w:rsid w:val="00CE7C99"/>
    <w:rsid w:val="00D06FC2"/>
    <w:rsid w:val="00D11D3E"/>
    <w:rsid w:val="00D20E33"/>
    <w:rsid w:val="00D25879"/>
    <w:rsid w:val="00D333EE"/>
    <w:rsid w:val="00D34453"/>
    <w:rsid w:val="00DD2FB4"/>
    <w:rsid w:val="00DF28A8"/>
    <w:rsid w:val="00E13D05"/>
    <w:rsid w:val="00E277AB"/>
    <w:rsid w:val="00E37528"/>
    <w:rsid w:val="00E52345"/>
    <w:rsid w:val="00E5239C"/>
    <w:rsid w:val="00E73991"/>
    <w:rsid w:val="00E73A23"/>
    <w:rsid w:val="00EA36C7"/>
    <w:rsid w:val="00EB7757"/>
    <w:rsid w:val="00ED5287"/>
    <w:rsid w:val="00EE13B3"/>
    <w:rsid w:val="00EF3C48"/>
    <w:rsid w:val="00EF7557"/>
    <w:rsid w:val="00F02BC2"/>
    <w:rsid w:val="00F12070"/>
    <w:rsid w:val="00F14C42"/>
    <w:rsid w:val="00F24006"/>
    <w:rsid w:val="00F62230"/>
    <w:rsid w:val="00F80150"/>
    <w:rsid w:val="00F83F79"/>
    <w:rsid w:val="00F9401D"/>
    <w:rsid w:val="00F97AA1"/>
    <w:rsid w:val="00FB098D"/>
    <w:rsid w:val="00F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E40C-D261-4588-B6EE-FCA5269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6</cp:revision>
  <cp:lastPrinted>2022-01-21T08:45:00Z</cp:lastPrinted>
  <dcterms:created xsi:type="dcterms:W3CDTF">2015-01-28T10:15:00Z</dcterms:created>
  <dcterms:modified xsi:type="dcterms:W3CDTF">2022-03-03T09:23:00Z</dcterms:modified>
</cp:coreProperties>
</file>